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4B159D" id="Grupo 8" o:spid="_x0000_s1026" style="position:absolute;margin-left:10.5pt;margin-top:1.35pt;width:404.7pt;height:111pt;z-index:251662336"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0E504A"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0E504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E504A"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E504A"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0E504A"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0E504A"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0E504A"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192"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25ABC3" id="Grupo 9" o:spid="_x0000_s1026" style="position:absolute;margin-left:20.25pt;margin-top:.75pt;width:404.7pt;height:111pt;z-index:25165619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0E504A"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0E504A"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0E504A"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0E504A"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0E504A"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0E504A"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0E504A"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0E504A"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0E504A"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BC528C" w:rsidP="00DC6948">
      <w:pPr>
        <w:tabs>
          <w:tab w:val="left" w:pos="303"/>
        </w:tabs>
        <w:rPr>
          <w:sz w:val="36"/>
        </w:rPr>
      </w:pPr>
      <w:r>
        <w:rPr>
          <w:noProof/>
          <w:sz w:val="36"/>
          <w:lang w:val="es-ES" w:eastAsia="es-ES"/>
        </w:rPr>
        <mc:AlternateContent>
          <mc:Choice Requires="wpg">
            <w:drawing>
              <wp:anchor distT="0" distB="0" distL="114300" distR="114300" simplePos="0" relativeHeight="251663360"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336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">
                <v:shape id="Imagen 13" o:spid="_x0000_s1030"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">
                  <v:imagedata r:id="rId16" o:title="" croptop="12337f" cropbottom="9113f" cropleft="8872f" cropright="11877f"/>
                </v:shape>
                <v:rect id="Rectángulo 15" o:spid="_x0000_s1031"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216"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59264"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2096"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3120"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val="es-ES" w:eastAsia="es-ES"/>
        </w:rPr>
        <w:drawing>
          <wp:anchor distT="0" distB="0" distL="114300" distR="114300" simplePos="0" relativeHeight="251664384"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E91BD6" w:rsidP="000F3741">
      <w:pPr>
        <w:ind w:left="708"/>
        <w:rPr>
          <w:rFonts w:ascii="Arial" w:hAnsi="Arial" w:cs="Arial"/>
          <w:sz w:val="24"/>
          <w:szCs w:val="24"/>
        </w:rPr>
      </w:pPr>
      <w:r>
        <w:rPr>
          <w:noProof/>
          <w:lang w:val="es-ES" w:eastAsia="es-ES"/>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168"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D62266" id="Grupo 18" o:spid="_x0000_s1026" style="position:absolute;margin-left:20.25pt;margin-top:.75pt;width:404.7pt;height:111pt;z-index:251655168"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6E24A6" w:rsidRDefault="0086004A" w:rsidP="0086004A">
            <w:pPr>
              <w:jc w:val="cente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proofErr w:type="gramStart"/>
            <w:r w:rsidRPr="006E24A6">
              <w:rPr>
                <w:rFonts w:ascii="Arial" w:hAnsi="Arial" w:cs="Arial"/>
                <w:sz w:val="20"/>
                <w:szCs w:val="16"/>
              </w:rPr>
              <w:t>Muñante  Villafuerte</w:t>
            </w:r>
            <w:proofErr w:type="gramEnd"/>
            <w:r w:rsidRPr="006E24A6">
              <w:rPr>
                <w:rFonts w:ascii="Arial" w:hAnsi="Arial" w:cs="Arial"/>
                <w:sz w:val="20"/>
                <w:szCs w:val="16"/>
              </w:rPr>
              <w:t xml:space="preserv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6E24A6" w:rsidRDefault="0086004A" w:rsidP="0086004A">
            <w:pP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r w:rsidRPr="006E24A6">
              <w:rPr>
                <w:rFonts w:ascii="Arial" w:hAnsi="Arial" w:cs="Arial"/>
                <w:sz w:val="20"/>
                <w:szCs w:val="16"/>
              </w:rPr>
              <w:t xml:space="preserve">Muñante </w:t>
            </w:r>
            <w:r w:rsidR="006E24A6">
              <w:rPr>
                <w:rFonts w:ascii="Arial" w:hAnsi="Arial" w:cs="Arial"/>
                <w:sz w:val="20"/>
                <w:szCs w:val="16"/>
              </w:rPr>
              <w:t xml:space="preserve"> </w:t>
            </w:r>
            <w:r w:rsidRPr="006E24A6">
              <w:rPr>
                <w:rFonts w:ascii="Arial" w:hAnsi="Arial" w:cs="Arial"/>
                <w:sz w:val="20"/>
                <w:szCs w:val="16"/>
              </w:rPr>
              <w:t xml:space="preserve"> Villafuerte  </w:t>
            </w:r>
            <w:r w:rsidR="006E24A6">
              <w:rPr>
                <w:rFonts w:ascii="Arial" w:hAnsi="Arial" w:cs="Arial"/>
                <w:sz w:val="20"/>
                <w:szCs w:val="16"/>
              </w:rPr>
              <w:t xml:space="preserve">    </w:t>
            </w:r>
            <w:r w:rsidRPr="006E24A6">
              <w:rPr>
                <w:rFonts w:ascii="Arial" w:hAnsi="Arial" w:cs="Arial"/>
                <w:sz w:val="20"/>
                <w:szCs w:val="16"/>
              </w:rPr>
              <w:t xml:space="preserve">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0E504A"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0E504A"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0E504A"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bookmarkStart w:id="19" w:name="_GoBack"/>
      <w:bookmarkEnd w:id="19"/>
      <w:r w:rsidR="00D84520">
        <w:rPr>
          <w:noProof/>
        </w:rPr>
        <w:t>26</w:t>
      </w:r>
    </w:p>
    <w:p w:rsidR="00F04F55" w:rsidRDefault="000E504A"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0E504A"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0E504A"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0E504A"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0E504A"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0E504A"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0E504A"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0E504A" w:rsidP="00F04F55">
      <w:pPr>
        <w:pStyle w:val="TDC2"/>
        <w:tabs>
          <w:tab w:val="left" w:pos="880"/>
          <w:tab w:val="right" w:leader="dot" w:pos="8494"/>
        </w:tabs>
        <w:rPr>
          <w:noProof/>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EC1BAD" w:rsidRPr="00EC1BAD" w:rsidRDefault="00EC1BAD" w:rsidP="00EC1BAD">
      <w:pPr>
        <w:pStyle w:val="TDC3"/>
        <w:tabs>
          <w:tab w:val="left" w:pos="1320"/>
          <w:tab w:val="right" w:leader="dot" w:pos="8494"/>
        </w:tabs>
        <w:rPr>
          <w:rFonts w:eastAsiaTheme="minorEastAsia"/>
          <w:noProof/>
          <w:lang w:val="es-ES" w:eastAsia="es-ES"/>
        </w:rPr>
      </w:pPr>
      <w:r>
        <w:t xml:space="preserve"> </w:t>
      </w:r>
      <w:hyperlink w:anchor="_Toc456487683" w:history="1">
        <w:r w:rsidRPr="00AB644C">
          <w:rPr>
            <w:rStyle w:val="Hipervnculo"/>
            <w:noProof/>
          </w:rPr>
          <w:t>4.2.1</w:t>
        </w:r>
        <w:r>
          <w:rPr>
            <w:rFonts w:eastAsiaTheme="minorEastAsia"/>
            <w:noProof/>
            <w:lang w:val="es-ES" w:eastAsia="es-ES"/>
          </w:rPr>
          <w:t xml:space="preserve">       </w:t>
        </w:r>
        <w:r w:rsidRPr="00EC1BAD">
          <w:rPr>
            <w:rFonts w:eastAsiaTheme="minorEastAsia"/>
            <w:noProof/>
            <w:lang w:val="es-ES" w:eastAsia="es-ES"/>
          </w:rPr>
          <w:t>Casos de uso del Modulo de Requerimiento y Coordinador de Compras</w:t>
        </w:r>
        <w:r>
          <w:rPr>
            <w:rFonts w:eastAsiaTheme="minorEastAsia"/>
            <w:noProof/>
            <w:lang w:val="es-ES" w:eastAsia="es-ES"/>
          </w:rPr>
          <w:t>……</w:t>
        </w:r>
        <w:r>
          <w:rPr>
            <w:rFonts w:eastAsiaTheme="minorEastAsia"/>
            <w:noProof/>
            <w:lang w:val="es-ES" w:eastAsia="es-ES"/>
          </w:rPr>
          <w:t>.</w:t>
        </w:r>
        <w:r>
          <w:rPr>
            <w:rFonts w:eastAsiaTheme="minorEastAsia"/>
            <w:noProof/>
            <w:lang w:val="es-ES" w:eastAsia="es-ES"/>
          </w:rPr>
          <w:t>…..</w:t>
        </w:r>
        <w:r>
          <w:rPr>
            <w:noProof/>
            <w:webHidden/>
          </w:rPr>
          <w:t>32</w:t>
        </w:r>
      </w:hyperlink>
    </w:p>
    <w:p w:rsidR="00F04F55" w:rsidRDefault="000E504A" w:rsidP="00EC1BAD">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w:t>
        </w:r>
        <w:r w:rsidR="00EC1BAD">
          <w:rPr>
            <w:rFonts w:eastAsiaTheme="minorEastAsia"/>
            <w:noProof/>
            <w:lang w:val="es-ES" w:eastAsia="es-ES"/>
          </w:rPr>
          <w:t>……………………………………….……………..</w:t>
        </w:r>
        <w:r w:rsidR="0098756F">
          <w:rPr>
            <w:noProof/>
            <w:webHidden/>
          </w:rPr>
          <w:t>32</w:t>
        </w:r>
      </w:hyperlink>
    </w:p>
    <w:p w:rsidR="00F04F55" w:rsidRDefault="000E504A"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 y Módulo Almacén</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val="es-ES" w:eastAsia="es-ES"/>
        </w:rPr>
        <mc:AlternateContent>
          <mc:Choice Requires="wpg">
            <w:drawing>
              <wp:anchor distT="0" distB="0" distL="114300" distR="114300" simplePos="0" relativeHeight="251654144"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Entrega orden de  compr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35" style="position:absolute;left:0;text-align:left;margin-left:-39.7pt;margin-top:11.05pt;width:536.6pt;height:292.45pt;z-index:251654144"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">
                <v:shape id="Imagen 37" o:spid="_x0000_s1036"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">
                  <v:imagedata r:id="rId16" o:title="" croptop="12337f" cropbottom="9113f" cropleft="8872f" cropright="11877f"/>
                </v:shape>
                <v:rect id="Rectángulo 38" o:spid="_x0000_s1037"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38"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39"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0"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Pr="00FC605B" w:rsidRDefault="00723A40" w:rsidP="00FC605B">
      <w:pPr>
        <w:pStyle w:val="Prrafodelista"/>
        <w:ind w:left="567"/>
        <w:jc w:val="both"/>
      </w:pP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0E504A"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0E504A"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val="es-ES" w:eastAsia="es-ES"/>
        </w:rPr>
        <mc:AlternateContent>
          <mc:Choice Requires="wps">
            <w:drawing>
              <wp:anchor distT="0" distB="0" distL="114300" distR="114300" simplePos="0" relativeHeight="251660288"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504A" w:rsidRPr="00847E68" w:rsidRDefault="000E504A"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1" style="position:absolute;margin-left:60.85pt;margin-top:13.8pt;width:77.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" filled="f" stroked="f" strokeweight="1pt">
                <v:textbox>
                  <w:txbxContent>
                    <w:p w:rsidR="000E504A" w:rsidRPr="00847E68" w:rsidRDefault="000E504A"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val="es-ES" w:eastAsia="es-ES"/>
        </w:rPr>
        <mc:AlternateContent>
          <mc:Choice Requires="wps">
            <w:drawing>
              <wp:anchor distT="0" distB="0" distL="114300" distR="114300" simplePos="0" relativeHeight="251665408"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504A" w:rsidRPr="00847E68" w:rsidRDefault="000E504A"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2" style="position:absolute;margin-left:151.6pt;margin-top:9.2pt;width:107.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" filled="f" stroked="f" strokeweight="1pt">
                <v:textbox>
                  <w:txbxContent>
                    <w:p w:rsidR="000E504A" w:rsidRPr="00847E68" w:rsidRDefault="000E504A"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EC1BAD" w:rsidRPr="001D224E" w:rsidRDefault="00EC1BAD"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lastRenderedPageBreak/>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0E504A"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lastRenderedPageBreak/>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proofErr w:type="gram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w:t>
            </w:r>
            <w:proofErr w:type="gramEnd"/>
            <w:r w:rsidRPr="0063683D">
              <w:rPr>
                <w:rFonts w:ascii="Arial" w:hAnsi="Arial" w:cs="Arial"/>
                <w:color w:val="000000" w:themeColor="text1"/>
                <w:sz w:val="24"/>
                <w:szCs w:val="24"/>
                <w:shd w:val="clear" w:color="auto" w:fill="FFFFFF"/>
              </w:rPr>
              <w:t xml:space="preserve">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funcionara con el navegador </w:t>
            </w:r>
            <w:proofErr w:type="gramStart"/>
            <w:r w:rsidRPr="0063683D">
              <w:rPr>
                <w:color w:val="000000" w:themeColor="text1"/>
                <w:sz w:val="24"/>
                <w:szCs w:val="24"/>
              </w:rPr>
              <w:t>Chrome .</w:t>
            </w:r>
            <w:proofErr w:type="gramEnd"/>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lang w:val="es-ES" w:eastAsia="es-ES"/>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0" t="4463" r="6187" b="6795"/>
                    <a:stretch/>
                  </pic:blipFill>
                  <pic:spPr bwMode="auto">
                    <a:xfrm>
                      <a:off x="0" y="0"/>
                      <a:ext cx="6461732" cy="3463687"/>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4A3BF7" w:rsidRDefault="004A3BF7" w:rsidP="00BC11CB">
      <w:pPr>
        <w:rPr>
          <w:rStyle w:val="Hipervnculo"/>
          <w:rFonts w:ascii="Arial" w:hAnsi="Arial" w:cs="Arial"/>
          <w:b/>
          <w:noProof/>
          <w:color w:val="000000" w:themeColor="text1"/>
          <w:sz w:val="24"/>
          <w:u w:val="none"/>
        </w:rPr>
      </w:pPr>
    </w:p>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1072"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8"/>
          <w:headerReference w:type="default" r:id="rId29"/>
          <w:footerReference w:type="default" r:id="rId30"/>
          <w:headerReference w:type="first" r:id="rId31"/>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D44668" w:rsidTr="00D44668">
        <w:trPr>
          <w:trHeight w:val="551"/>
        </w:trPr>
        <w:tc>
          <w:tcPr>
            <w:tcW w:w="3264" w:type="dxa"/>
            <w:vMerge w:val="restart"/>
            <w:tcBorders>
              <w:top w:val="single" w:sz="4" w:space="0" w:color="365F91"/>
              <w:left w:val="single" w:sz="4" w:space="0" w:color="365F91"/>
              <w:bottom w:val="single" w:sz="4" w:space="0" w:color="365F91"/>
              <w:right w:val="single" w:sz="4" w:space="0" w:color="365F91"/>
            </w:tcBorders>
          </w:tcPr>
          <w:p w:rsidR="00D44668" w:rsidRPr="001F52AD" w:rsidRDefault="00D44668">
            <w:pPr>
              <w:pStyle w:val="TableParagraph"/>
              <w:spacing w:before="9"/>
              <w:rPr>
                <w:rFonts w:ascii="Times New Roman"/>
                <w:sz w:val="7"/>
                <w:lang w:val="es-ES"/>
              </w:rPr>
            </w:pPr>
          </w:p>
          <w:p w:rsidR="00D44668" w:rsidRPr="00D44668" w:rsidRDefault="00D44668">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tcPr>
          <w:p w:rsidR="00D44668" w:rsidRPr="00D44668" w:rsidRDefault="00D44668">
            <w:pPr>
              <w:pStyle w:val="TableParagraph"/>
              <w:spacing w:before="5"/>
              <w:rPr>
                <w:rFonts w:ascii="Times New Roman"/>
                <w:sz w:val="33"/>
                <w:lang w:val="es-PE"/>
              </w:rPr>
            </w:pPr>
          </w:p>
          <w:p w:rsidR="00D44668" w:rsidRPr="00D44668" w:rsidRDefault="00D44668">
            <w:pPr>
              <w:pStyle w:val="TableParagraph"/>
              <w:spacing w:before="1"/>
              <w:ind w:left="1012"/>
              <w:rPr>
                <w:rFonts w:ascii="Trebuchet MS"/>
                <w:sz w:val="28"/>
                <w:lang w:val="es-PE"/>
              </w:rPr>
            </w:pPr>
            <w:r w:rsidRPr="00D44668">
              <w:rPr>
                <w:color w:val="003366"/>
                <w:sz w:val="28"/>
                <w:lang w:val="es-PE"/>
              </w:rPr>
              <w:t>MATRIZ DE TRAZABILIDAD DE REQUISITOS</w:t>
            </w: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D44668" w:rsidTr="00D44668">
        <w:trPr>
          <w:trHeight w:val="559"/>
        </w:trPr>
        <w:tc>
          <w:tcPr>
            <w:tcW w:w="326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rebuchet MS" w:eastAsia="Trebuchet MS" w:hAnsi="Trebuchet MS" w:cs="Trebuchet MS"/>
                <w:sz w:val="28"/>
                <w:lang w:val="es-ES" w:eastAsia="es-ES" w:bidi="es-ES"/>
              </w:rPr>
            </w:pP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D44668">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Fecha</w:t>
            </w:r>
            <w:proofErr w:type="spellEnd"/>
            <w:r>
              <w:rPr>
                <w:color w:val="003366"/>
                <w:sz w:val="20"/>
              </w:rPr>
              <w:t xml:space="preserve"> </w:t>
            </w:r>
            <w:proofErr w:type="spellStart"/>
            <w:r>
              <w:rPr>
                <w:color w:val="003366"/>
                <w:sz w:val="20"/>
              </w:rPr>
              <w:t>edición</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D44668">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r>
              <w:rPr>
                <w:color w:val="003366"/>
                <w:sz w:val="20"/>
              </w:rPr>
              <w:t>Código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Proyecto 01</w:t>
            </w:r>
          </w:p>
        </w:tc>
      </w:tr>
    </w:tbl>
    <w:p w:rsidR="00D44668" w:rsidRDefault="00D44668" w:rsidP="00D44668">
      <w:pPr>
        <w:pStyle w:val="Textoindependiente"/>
        <w:spacing w:before="8"/>
        <w:rPr>
          <w:rFonts w:ascii="Times New Roman"/>
          <w:sz w:val="21"/>
          <w:lang w:val="es-ES" w:eastAsia="es-ES" w:bidi="es-ES"/>
        </w:rPr>
      </w:pPr>
    </w:p>
    <w:p w:rsidR="00D44668" w:rsidRPr="00D44668" w:rsidRDefault="00D44668" w:rsidP="00D44668">
      <w:pPr>
        <w:pStyle w:val="Textoindependiente"/>
        <w:spacing w:before="93"/>
        <w:ind w:left="375"/>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roofErr w:type="spellStart"/>
            <w:r>
              <w:rPr>
                <w:rFonts w:ascii="Times New Roman"/>
                <w:sz w:val="20"/>
              </w:rPr>
              <w:t>Recepcionar</w:t>
            </w:r>
            <w:proofErr w:type="spellEnd"/>
            <w:r>
              <w:rPr>
                <w:rFonts w:ascii="Times New Roman"/>
                <w:sz w:val="20"/>
              </w:rPr>
              <w:t xml:space="preserve"> Orden de </w:t>
            </w:r>
            <w:proofErr w:type="spellStart"/>
            <w:r>
              <w:rPr>
                <w:rFonts w:ascii="Times New Roman"/>
                <w:sz w:val="20"/>
              </w:rPr>
              <w:t>Pedido</w:t>
            </w:r>
            <w:proofErr w:type="spellEnd"/>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Orden_Pedido</w:t>
            </w:r>
            <w:proofErr w:type="spellEnd"/>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Consult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ista_Orden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Orden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 xml:space="preserve">Registrar Orden de </w:t>
            </w:r>
            <w:proofErr w:type="spellStart"/>
            <w:r>
              <w:rPr>
                <w:rFonts w:ascii="Times New Roman"/>
                <w:sz w:val="20"/>
              </w:rPr>
              <w:t>Compra</w:t>
            </w:r>
            <w:proofErr w:type="spellEnd"/>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hAnsi="Trebuchet MS"/>
                <w:sz w:val="20"/>
                <w:lang w:val="es-ES" w:eastAsia="es-ES"/>
              </w:rPr>
            </w:pPr>
            <w:r w:rsidRPr="001F52AD">
              <w:rPr>
                <w:rFonts w:ascii="Times New Roman"/>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r w:rsidRPr="001F52AD">
              <w:rPr>
                <w:rFonts w:ascii="Times New Roman"/>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Ver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Exportar</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proofErr w:type="spellStart"/>
            <w:r>
              <w:rPr>
                <w:rFonts w:ascii="Times New Roman"/>
                <w:sz w:val="20"/>
              </w:rPr>
              <w:t>Atenci</w:t>
            </w:r>
            <w:r>
              <w:rPr>
                <w:rFonts w:ascii="Times New Roman"/>
                <w:sz w:val="20"/>
              </w:rPr>
              <w:t>ó</w:t>
            </w:r>
            <w:r>
              <w:rPr>
                <w:rFonts w:ascii="Times New Roman"/>
                <w:sz w:val="20"/>
              </w:rPr>
              <w:t>n</w:t>
            </w:r>
            <w:proofErr w:type="spellEnd"/>
            <w:r>
              <w:rPr>
                <w:rFonts w:ascii="Times New Roman"/>
                <w:sz w:val="20"/>
              </w:rPr>
              <w:t xml:space="preserve"> del </w:t>
            </w:r>
            <w:proofErr w:type="spellStart"/>
            <w:r>
              <w:rPr>
                <w:rFonts w:ascii="Times New Roman"/>
                <w:sz w:val="20"/>
              </w:rPr>
              <w:t>pedido</w:t>
            </w:r>
            <w:proofErr w:type="spellEnd"/>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Times New Roman"/>
                <w:sz w:val="20"/>
                <w:lang w:val="es-ES"/>
              </w:rPr>
              <w:t>El sistema permitir</w:t>
            </w:r>
            <w:r w:rsidRPr="001F52AD">
              <w:rPr>
                <w:rFonts w:ascii="Times New Roman"/>
                <w:sz w:val="20"/>
                <w:lang w:val="es-ES"/>
              </w:rPr>
              <w:t>á</w:t>
            </w:r>
            <w:r w:rsidRPr="001F52AD">
              <w:rPr>
                <w:rFonts w:ascii="Times New Roman"/>
                <w:sz w:val="20"/>
                <w:lang w:val="es-ES"/>
              </w:rPr>
              <w:t xml:space="preserve"> al usuario poder enviar la orden de compra al m</w:t>
            </w:r>
            <w:r w:rsidRPr="001F52AD">
              <w:rPr>
                <w:rFonts w:ascii="Times New Roman"/>
                <w:sz w:val="20"/>
                <w:lang w:val="es-ES"/>
              </w:rPr>
              <w:t>ó</w:t>
            </w:r>
            <w:r w:rsidRPr="001F52AD">
              <w:rPr>
                <w:rFonts w:ascii="Times New Roman"/>
                <w:sz w:val="20"/>
                <w:lang w:val="es-ES"/>
              </w:rPr>
              <w:t>dulo de almac</w:t>
            </w:r>
            <w:r w:rsidRPr="001F52AD">
              <w:rPr>
                <w:rFonts w:ascii="Times New Roman"/>
                <w:sz w:val="20"/>
                <w:lang w:val="es-ES"/>
              </w:rPr>
              <w:t>é</w:t>
            </w:r>
            <w:r w:rsidRPr="001F52AD">
              <w:rPr>
                <w:rFonts w:ascii="Times New Roman"/>
                <w:sz w:val="20"/>
                <w:lang w:val="es-ES"/>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proofErr w:type="spellStart"/>
            <w:r>
              <w:rPr>
                <w:b/>
                <w:sz w:val="20"/>
              </w:rPr>
              <w:t>Enviar</w:t>
            </w:r>
            <w:proofErr w:type="spellEnd"/>
            <w:r>
              <w:rPr>
                <w:b/>
                <w:sz w:val="20"/>
              </w:rPr>
              <w:t xml:space="preserve"> Orden de </w:t>
            </w:r>
            <w:proofErr w:type="spellStart"/>
            <w:r>
              <w:rPr>
                <w:b/>
                <w:sz w:val="20"/>
              </w:rPr>
              <w:t>Compra</w:t>
            </w:r>
            <w:proofErr w:type="spellEnd"/>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bl>
    <w:p w:rsidR="00D44668" w:rsidRDefault="00D44668" w:rsidP="00D44668">
      <w:pPr>
        <w:pStyle w:val="Textoindependiente"/>
        <w:rPr>
          <w:lang w:val="es-ES" w:eastAsia="es-ES" w:bidi="es-ES"/>
        </w:rPr>
      </w:pPr>
    </w:p>
    <w:p w:rsidR="00D44668" w:rsidRDefault="00D44668" w:rsidP="00D44668">
      <w:pPr>
        <w:pStyle w:val="Textoindependiente"/>
      </w:pPr>
    </w:p>
    <w:p w:rsidR="00D44668" w:rsidRDefault="00D44668" w:rsidP="00D44668">
      <w:pPr>
        <w:rPr>
          <w:sz w:val="25"/>
        </w:rPr>
        <w:sectPr w:rsidR="00D44668">
          <w:pgSz w:w="16840" w:h="11910" w:orient="landscape"/>
          <w:pgMar w:top="700" w:right="1020" w:bottom="280" w:left="1040" w:header="720" w:footer="720" w:gutter="0"/>
          <w:cols w:space="720"/>
        </w:sectPr>
      </w:pPr>
    </w:p>
    <w:p w:rsidR="00D44668" w:rsidRDefault="00D44668" w:rsidP="00D44668">
      <w:pPr>
        <w:pStyle w:val="Textoindependiente"/>
        <w:spacing w:before="7"/>
        <w:rPr>
          <w:sz w:val="12"/>
        </w:r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187" w:rsidRDefault="00136187" w:rsidP="00C76528">
      <w:pPr>
        <w:spacing w:after="0" w:line="240" w:lineRule="auto"/>
      </w:pPr>
      <w:r>
        <w:separator/>
      </w:r>
    </w:p>
  </w:endnote>
  <w:endnote w:type="continuationSeparator" w:id="0">
    <w:p w:rsidR="00136187" w:rsidRDefault="00136187"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Pr="00A67397" w:rsidRDefault="000E504A"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E6002A">
          <w:rPr>
            <w:b/>
            <w:noProof/>
            <w:sz w:val="44"/>
            <w:lang w:val="es-ES"/>
          </w:rPr>
          <w:t>28</w:t>
        </w:r>
        <w:r w:rsidRPr="00A67397">
          <w:rPr>
            <w:b/>
            <w:sz w:val="44"/>
          </w:rPr>
          <w:fldChar w:fldCharType="end"/>
        </w:r>
      </w:sdtContent>
    </w:sdt>
  </w:p>
  <w:p w:rsidR="000E504A" w:rsidRDefault="000E5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187" w:rsidRDefault="00136187" w:rsidP="00C76528">
      <w:pPr>
        <w:spacing w:after="0" w:line="240" w:lineRule="auto"/>
      </w:pPr>
      <w:r>
        <w:separator/>
      </w:r>
    </w:p>
  </w:footnote>
  <w:footnote w:type="continuationSeparator" w:id="0">
    <w:p w:rsidR="00136187" w:rsidRDefault="00136187"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Default="000E504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Default="000E504A"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3"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44"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5"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4A" w:rsidRDefault="000E504A">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2435"/>
    <w:rsid w:val="0008359A"/>
    <w:rsid w:val="00090AD1"/>
    <w:rsid w:val="000A055D"/>
    <w:rsid w:val="000A1EBA"/>
    <w:rsid w:val="000A64F6"/>
    <w:rsid w:val="000A658E"/>
    <w:rsid w:val="000C3D05"/>
    <w:rsid w:val="000C7814"/>
    <w:rsid w:val="000D4873"/>
    <w:rsid w:val="000E0A7A"/>
    <w:rsid w:val="000E504A"/>
    <w:rsid w:val="000F29E2"/>
    <w:rsid w:val="000F3741"/>
    <w:rsid w:val="000F6AC1"/>
    <w:rsid w:val="000F6B7D"/>
    <w:rsid w:val="0010533F"/>
    <w:rsid w:val="0011061F"/>
    <w:rsid w:val="001153D4"/>
    <w:rsid w:val="00124C92"/>
    <w:rsid w:val="00125885"/>
    <w:rsid w:val="00127B1E"/>
    <w:rsid w:val="001317E0"/>
    <w:rsid w:val="00133EE2"/>
    <w:rsid w:val="00136187"/>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1F52AD"/>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1690"/>
    <w:rsid w:val="00382F6C"/>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37316"/>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0506"/>
    <w:rsid w:val="005441D5"/>
    <w:rsid w:val="0054640D"/>
    <w:rsid w:val="00556097"/>
    <w:rsid w:val="00564806"/>
    <w:rsid w:val="00573159"/>
    <w:rsid w:val="00573631"/>
    <w:rsid w:val="00580B8F"/>
    <w:rsid w:val="005840FC"/>
    <w:rsid w:val="00592215"/>
    <w:rsid w:val="005954F0"/>
    <w:rsid w:val="0059756A"/>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E24A6"/>
    <w:rsid w:val="006F14DB"/>
    <w:rsid w:val="006F27CB"/>
    <w:rsid w:val="006F3E72"/>
    <w:rsid w:val="007078FA"/>
    <w:rsid w:val="007107D2"/>
    <w:rsid w:val="00710C64"/>
    <w:rsid w:val="00716712"/>
    <w:rsid w:val="00723A40"/>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61693"/>
    <w:rsid w:val="00A65366"/>
    <w:rsid w:val="00A6556B"/>
    <w:rsid w:val="00A67397"/>
    <w:rsid w:val="00A70C11"/>
    <w:rsid w:val="00A778C9"/>
    <w:rsid w:val="00A942C1"/>
    <w:rsid w:val="00A943E7"/>
    <w:rsid w:val="00AA1336"/>
    <w:rsid w:val="00AB19B6"/>
    <w:rsid w:val="00AB1B7E"/>
    <w:rsid w:val="00AB4525"/>
    <w:rsid w:val="00AB5FFA"/>
    <w:rsid w:val="00AB77A3"/>
    <w:rsid w:val="00AB7C07"/>
    <w:rsid w:val="00AC0ACD"/>
    <w:rsid w:val="00AC6015"/>
    <w:rsid w:val="00AC6D14"/>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528C"/>
    <w:rsid w:val="00BC6F3B"/>
    <w:rsid w:val="00BE139E"/>
    <w:rsid w:val="00BE25D1"/>
    <w:rsid w:val="00BE5DDD"/>
    <w:rsid w:val="00BF08DC"/>
    <w:rsid w:val="00BF2005"/>
    <w:rsid w:val="00BF261F"/>
    <w:rsid w:val="00C05BD5"/>
    <w:rsid w:val="00C14C78"/>
    <w:rsid w:val="00C3087E"/>
    <w:rsid w:val="00C30E5F"/>
    <w:rsid w:val="00C322E5"/>
    <w:rsid w:val="00C35FDC"/>
    <w:rsid w:val="00C43FF1"/>
    <w:rsid w:val="00C458A8"/>
    <w:rsid w:val="00C51873"/>
    <w:rsid w:val="00C63944"/>
    <w:rsid w:val="00C70BDE"/>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002A"/>
    <w:rsid w:val="00E609CC"/>
    <w:rsid w:val="00E6186F"/>
    <w:rsid w:val="00E72997"/>
    <w:rsid w:val="00E7586A"/>
    <w:rsid w:val="00E81007"/>
    <w:rsid w:val="00E82AB3"/>
    <w:rsid w:val="00E91BD6"/>
    <w:rsid w:val="00E92325"/>
    <w:rsid w:val="00EA01AA"/>
    <w:rsid w:val="00EA574A"/>
    <w:rsid w:val="00EB7BD9"/>
    <w:rsid w:val="00EC1BAD"/>
    <w:rsid w:val="00ED15EE"/>
    <w:rsid w:val="00EE0090"/>
    <w:rsid w:val="00EF1DFA"/>
    <w:rsid w:val="00EF5CCF"/>
    <w:rsid w:val="00EF5F41"/>
    <w:rsid w:val="00F04F55"/>
    <w:rsid w:val="00F14523"/>
    <w:rsid w:val="00F16D02"/>
    <w:rsid w:val="00F20C15"/>
    <w:rsid w:val="00F24039"/>
    <w:rsid w:val="00F25404"/>
    <w:rsid w:val="00F41AA9"/>
    <w:rsid w:val="00F455B6"/>
    <w:rsid w:val="00F7045C"/>
    <w:rsid w:val="00F71B2B"/>
    <w:rsid w:val="00F722FE"/>
    <w:rsid w:val="00F7431A"/>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6FC25"/>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5527-9E25-4852-B66E-103BF87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4</Pages>
  <Words>4747</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163</cp:revision>
  <dcterms:created xsi:type="dcterms:W3CDTF">2018-10-31T21:13:00Z</dcterms:created>
  <dcterms:modified xsi:type="dcterms:W3CDTF">2018-12-05T19:46:00Z</dcterms:modified>
</cp:coreProperties>
</file>